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701B0FAB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F03E1">
        <w:rPr>
          <w:rFonts w:ascii="Times New Roman" w:hAnsi="Times New Roman" w:cs="Times New Roman"/>
          <w:b/>
          <w:sz w:val="28"/>
          <w:szCs w:val="28"/>
        </w:rPr>
        <w:t>Shrinivasa</w:t>
      </w:r>
      <w:proofErr w:type="spellEnd"/>
    </w:p>
    <w:p w14:paraId="5BF4A074" w14:textId="647545FF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4F03E1">
        <w:rPr>
          <w:rFonts w:ascii="Times New Roman" w:hAnsi="Times New Roman" w:cs="Times New Roman"/>
          <w:b/>
          <w:sz w:val="28"/>
          <w:szCs w:val="28"/>
        </w:rPr>
        <w:t>9</w:t>
      </w:r>
      <w:r w:rsidR="0055510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C627F" w14:textId="77777777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Machine Learning w</w:t>
      </w:r>
      <w:r w:rsidRPr="009F1595">
        <w:rPr>
          <w:rFonts w:ascii="Times New Roman" w:hAnsi="Times New Roman" w:cs="Times New Roman"/>
          <w:b/>
          <w:sz w:val="28"/>
          <w:szCs w:val="28"/>
        </w:rPr>
        <w:t>ith Python</w:t>
      </w:r>
    </w:p>
    <w:p w14:paraId="201B929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LINK 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6" w:history="1">
        <w:r w:rsidR="00764DF2" w:rsidRPr="00B07E9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gnitiveclass.ai/courses</w:t>
        </w:r>
      </w:hyperlink>
    </w:p>
    <w:p w14:paraId="5CD4106F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64DF2">
        <w:rPr>
          <w:rStyle w:val="provid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Cognitive Class:</w:t>
      </w:r>
      <w:r w:rsidRPr="00764DF2"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 </w:t>
      </w:r>
      <w:r w:rsidRPr="00764DF2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ML0101ENv3</w:t>
      </w:r>
    </w:p>
    <w:p w14:paraId="4E876125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IBM</w:t>
      </w:r>
    </w:p>
    <w:p w14:paraId="3AA694B8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18-05-2020</w:t>
      </w:r>
    </w:p>
    <w:p w14:paraId="23A42D3D" w14:textId="1D0B006E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1</w:t>
      </w:r>
      <w:r w:rsidR="00FD3C9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hr</w:t>
      </w:r>
      <w:proofErr w:type="spellEnd"/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0BD9A76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</w:t>
      </w:r>
      <w:r w:rsidR="00F5208F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0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5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2FF8A73E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pic Completed Today</w:t>
      </w:r>
    </w:p>
    <w:p w14:paraId="7134B1B0" w14:textId="77777777" w:rsidR="004F03E1" w:rsidRPr="0055510F" w:rsidRDefault="004F03E1" w:rsidP="004F03E1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1F8CF14" w14:textId="51A90517" w:rsidR="0005067D" w:rsidRPr="00764DF2" w:rsidRDefault="00F5208F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4440EB0" wp14:editId="0DF6A97B">
            <wp:extent cx="6457950" cy="346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2C7A" w14:textId="0C6EA376" w:rsidR="0005067D" w:rsidRPr="0005067D" w:rsidRDefault="00764DF2" w:rsidP="0005067D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77777777" w:rsidR="0055510F" w:rsidRP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54316419" w14:textId="77777777" w:rsidR="00F5208F" w:rsidRPr="00F5208F" w:rsidRDefault="00F5208F" w:rsidP="00F5208F">
      <w:p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5D10019C" w14:textId="65F71D71" w:rsidR="00764DF2" w:rsidRDefault="00764DF2" w:rsidP="0005067D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 w:rsidRP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Progress </w:t>
      </w:r>
      <w:r w:rsidR="0005067D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Report</w:t>
      </w: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1110DFD4" w:rsidR="0055510F" w:rsidRDefault="00F5208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85D395C" wp14:editId="2093ECFB">
            <wp:extent cx="630555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72144"/>
    <w:rsid w:val="00394672"/>
    <w:rsid w:val="004F03E1"/>
    <w:rsid w:val="0055510F"/>
    <w:rsid w:val="00764DF2"/>
    <w:rsid w:val="008C7737"/>
    <w:rsid w:val="009F1595"/>
    <w:rsid w:val="00CE5BD5"/>
    <w:rsid w:val="00F5208F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gnitiveclass.ai/cours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7D4CF-0E10-4637-B17A-0DD821F6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hrinivas Kunder</cp:lastModifiedBy>
  <cp:revision>2</cp:revision>
  <dcterms:created xsi:type="dcterms:W3CDTF">2020-05-20T11:06:00Z</dcterms:created>
  <dcterms:modified xsi:type="dcterms:W3CDTF">2020-05-20T11:06:00Z</dcterms:modified>
</cp:coreProperties>
</file>